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米谷贸易研究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米谷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64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清代前期米谷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